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98" w:rsidRDefault="00A404CA">
      <w:r>
        <w:t xml:space="preserve">Ема </w:t>
      </w:r>
      <w:proofErr w:type="spellStart"/>
      <w:r>
        <w:t>Илиянова</w:t>
      </w:r>
      <w:proofErr w:type="spellEnd"/>
      <w:r>
        <w:t xml:space="preserve"> Славкова</w:t>
      </w:r>
    </w:p>
    <w:p w:rsidR="00A404CA" w:rsidRDefault="00A404CA">
      <w:pPr>
        <w:rPr>
          <w:lang w:val="en-US"/>
        </w:rPr>
      </w:pPr>
      <w:r>
        <w:t xml:space="preserve">Група </w:t>
      </w:r>
      <w:r>
        <w:rPr>
          <w:lang w:val="en-US"/>
        </w:rPr>
        <w:t>C</w:t>
      </w:r>
    </w:p>
    <w:p w:rsidR="00A404CA" w:rsidRDefault="00A404CA">
      <w:r>
        <w:rPr>
          <w:lang w:val="en-US"/>
        </w:rPr>
        <w:t xml:space="preserve">8 </w:t>
      </w:r>
      <w:r>
        <w:t>клас</w:t>
      </w:r>
    </w:p>
    <w:p w:rsidR="00A404CA" w:rsidRDefault="00A404CA">
      <w:r>
        <w:t>СМГ</w:t>
      </w:r>
    </w:p>
    <w:p w:rsidR="00A404CA" w:rsidRPr="00A404CA" w:rsidRDefault="00A404CA">
      <w:pPr>
        <w:rPr>
          <w:lang w:val="en-US"/>
        </w:rPr>
      </w:pPr>
      <w:proofErr w:type="spellStart"/>
      <w:r>
        <w:rPr>
          <w:lang w:val="en-US"/>
        </w:rPr>
        <w:t>CodeBlocks</w:t>
      </w:r>
      <w:proofErr w:type="spellEnd"/>
      <w:r>
        <w:rPr>
          <w:lang w:val="en-US"/>
        </w:rPr>
        <w:t xml:space="preserve"> 17.12</w:t>
      </w:r>
      <w:bookmarkStart w:id="0" w:name="_GoBack"/>
      <w:bookmarkEnd w:id="0"/>
    </w:p>
    <w:sectPr w:rsidR="00A404CA" w:rsidRPr="00A40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CA"/>
    <w:rsid w:val="00867B7E"/>
    <w:rsid w:val="00A21AC2"/>
    <w:rsid w:val="00A4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2DA19-C519-4FCC-A918-61D453B6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BE2A-3A7A-420A-9F02-0F82877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16</dc:creator>
  <cp:keywords/>
  <dc:description/>
  <cp:lastModifiedBy>208-16</cp:lastModifiedBy>
  <cp:revision>1</cp:revision>
  <dcterms:created xsi:type="dcterms:W3CDTF">2018-02-17T06:56:00Z</dcterms:created>
  <dcterms:modified xsi:type="dcterms:W3CDTF">2018-02-17T09:53:00Z</dcterms:modified>
</cp:coreProperties>
</file>